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65" w:rsidRPr="006E29E7" w:rsidRDefault="004F3865" w:rsidP="004F3865"/>
    <w:p w:rsidR="004F3865" w:rsidRDefault="004F3865" w:rsidP="004F3865">
      <w:pPr>
        <w:rPr>
          <w:rFonts w:ascii="Arial Narrow" w:hAnsi="Arial Narrow" w:cs="Arial"/>
          <w:b/>
          <w:i/>
        </w:rPr>
      </w:pPr>
    </w:p>
    <w:p w:rsidR="004F3865" w:rsidRPr="00204F89" w:rsidRDefault="004F3865" w:rsidP="004F3865">
      <w:pPr>
        <w:rPr>
          <w:rFonts w:ascii="Arial Narrow" w:hAnsi="Arial Narrow" w:cs="Arial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5E95D9" wp14:editId="56A7980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67FF11F" wp14:editId="2552356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500CF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4F3865" w:rsidRPr="004670F1" w:rsidRDefault="004F3865" w:rsidP="004F3865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 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2444B5" w:rsidRDefault="002444B5">
      <w:pPr>
        <w:rPr>
          <w:b/>
          <w:sz w:val="22"/>
          <w:szCs w:val="22"/>
        </w:rPr>
      </w:pPr>
    </w:p>
    <w:p w:rsidR="006414C1" w:rsidRPr="007402E8" w:rsidRDefault="006414C1">
      <w:pPr>
        <w:rPr>
          <w:b/>
          <w:sz w:val="22"/>
          <w:szCs w:val="22"/>
        </w:rPr>
      </w:pP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jc w:val="center"/>
        <w:rPr>
          <w:b/>
          <w:sz w:val="22"/>
          <w:szCs w:val="22"/>
        </w:rPr>
      </w:pPr>
    </w:p>
    <w:p w:rsidR="002444B5" w:rsidRDefault="002444B5">
      <w:pPr>
        <w:jc w:val="center"/>
        <w:rPr>
          <w:b/>
          <w:sz w:val="22"/>
          <w:szCs w:val="22"/>
        </w:rPr>
      </w:pPr>
    </w:p>
    <w:p w:rsidR="006414C1" w:rsidRDefault="000659D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6414C1" w:rsidRDefault="000659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6414C1" w:rsidRDefault="000659D4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6414C1" w:rsidRDefault="006414C1">
      <w:pPr>
        <w:jc w:val="both"/>
        <w:rPr>
          <w:sz w:val="22"/>
          <w:szCs w:val="22"/>
        </w:rPr>
      </w:pPr>
    </w:p>
    <w:p w:rsidR="006414C1" w:rsidRDefault="006414C1">
      <w:pPr>
        <w:jc w:val="both"/>
        <w:rPr>
          <w:sz w:val="22"/>
          <w:szCs w:val="22"/>
        </w:rPr>
      </w:pPr>
    </w:p>
    <w:p w:rsidR="00F54E6D" w:rsidRDefault="000659D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F7AAD" w:rsidRPr="001F7AAD">
        <w:t xml:space="preserve">Съгласие за изменение на Подробния </w:t>
      </w:r>
      <w:proofErr w:type="spellStart"/>
      <w:r w:rsidR="001F7AAD" w:rsidRPr="001F7AAD">
        <w:t>устройствен</w:t>
      </w:r>
      <w:proofErr w:type="spellEnd"/>
      <w:r w:rsidR="001F7AAD" w:rsidRPr="001F7AAD">
        <w:t xml:space="preserve"> план</w:t>
      </w:r>
      <w:r w:rsidR="00CF7046">
        <w:t xml:space="preserve"> и</w:t>
      </w:r>
      <w:r w:rsidR="005401BC">
        <w:t xml:space="preserve"> кадастрална карта и кадастрални регистри</w:t>
      </w:r>
      <w:r w:rsidR="001F7AAD" w:rsidRPr="001F7AAD">
        <w:t xml:space="preserve"> на с. </w:t>
      </w:r>
      <w:r w:rsidR="005401BC">
        <w:t>Стефаново</w:t>
      </w:r>
      <w:r w:rsidR="001F7AAD" w:rsidRPr="001F7AAD">
        <w:t xml:space="preserve"> в обхвата на: УПИ X</w:t>
      </w:r>
      <w:r w:rsidR="005401BC">
        <w:rPr>
          <w:lang w:val="en-US"/>
        </w:rPr>
        <w:t>II</w:t>
      </w:r>
      <w:r w:rsidR="001F7AAD" w:rsidRPr="001F7AAD">
        <w:t>-</w:t>
      </w:r>
      <w:r w:rsidR="005401BC">
        <w:rPr>
          <w:lang w:val="en-US"/>
        </w:rPr>
        <w:t>252</w:t>
      </w:r>
      <w:r w:rsidR="006F4A2F">
        <w:t xml:space="preserve"> (ПИ № </w:t>
      </w:r>
      <w:r w:rsidR="006F4A2F" w:rsidRPr="006F4A2F">
        <w:t>69242.501.2</w:t>
      </w:r>
      <w:r w:rsidR="006F4A2F">
        <w:t>52)</w:t>
      </w:r>
      <w:r w:rsidR="005401BC">
        <w:rPr>
          <w:lang w:val="en-US"/>
        </w:rPr>
        <w:t xml:space="preserve"> </w:t>
      </w:r>
      <w:r w:rsidR="005401BC">
        <w:t>и</w:t>
      </w:r>
      <w:r w:rsidR="001F7AAD" w:rsidRPr="001F7AAD">
        <w:t xml:space="preserve"> УПИ XI</w:t>
      </w:r>
      <w:r w:rsidR="005401BC" w:rsidRPr="001F7AAD">
        <w:t>II</w:t>
      </w:r>
      <w:r w:rsidR="005401BC">
        <w:rPr>
          <w:lang w:val="en-US"/>
        </w:rPr>
        <w:t xml:space="preserve"> </w:t>
      </w:r>
      <w:r w:rsidR="001F7AAD" w:rsidRPr="001F7AAD">
        <w:t>-</w:t>
      </w:r>
      <w:r w:rsidR="005401BC">
        <w:t xml:space="preserve"> за</w:t>
      </w:r>
      <w:r w:rsidR="001F7AAD" w:rsidRPr="001F7AAD">
        <w:t xml:space="preserve"> общ</w:t>
      </w:r>
      <w:r w:rsidR="00935977">
        <w:t>ински</w:t>
      </w:r>
      <w:r w:rsidR="005401BC">
        <w:t xml:space="preserve"> нужди</w:t>
      </w:r>
      <w:r w:rsidR="006F4A2F">
        <w:t xml:space="preserve"> (ПИ № </w:t>
      </w:r>
      <w:r w:rsidR="006F4A2F" w:rsidRPr="006F4A2F">
        <w:t>69242.501.245</w:t>
      </w:r>
      <w:r w:rsidR="006F4A2F">
        <w:t>)</w:t>
      </w:r>
      <w:r w:rsidR="001F7AAD" w:rsidRPr="001F7AAD">
        <w:rPr>
          <w:lang w:val="en-US"/>
        </w:rPr>
        <w:t>,</w:t>
      </w:r>
      <w:r w:rsidR="00BA4B2E">
        <w:t xml:space="preserve"> </w:t>
      </w:r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кв</w:t>
      </w:r>
      <w:proofErr w:type="spellEnd"/>
      <w:r w:rsidR="001F7AAD" w:rsidRPr="001F7AAD">
        <w:rPr>
          <w:lang w:val="en-US"/>
        </w:rPr>
        <w:t xml:space="preserve">. </w:t>
      </w:r>
      <w:r w:rsidR="005401BC">
        <w:t>30</w:t>
      </w:r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по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плана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на</w:t>
      </w:r>
      <w:proofErr w:type="spellEnd"/>
      <w:r w:rsidR="001F7AAD" w:rsidRPr="001F7AAD">
        <w:rPr>
          <w:lang w:val="en-US"/>
        </w:rPr>
        <w:t xml:space="preserve"> с. </w:t>
      </w:r>
      <w:r w:rsidR="005401BC">
        <w:t>Стефаново</w:t>
      </w:r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община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Добричка</w:t>
      </w:r>
      <w:proofErr w:type="spellEnd"/>
      <w:r w:rsidR="001F7AAD">
        <w:rPr>
          <w:sz w:val="22"/>
          <w:szCs w:val="22"/>
          <w:lang w:val="en-US"/>
        </w:rPr>
        <w:t xml:space="preserve"> </w:t>
      </w:r>
      <w:r w:rsidR="001F7AAD">
        <w:rPr>
          <w:sz w:val="22"/>
          <w:szCs w:val="22"/>
        </w:rPr>
        <w:t xml:space="preserve"> </w:t>
      </w:r>
    </w:p>
    <w:p w:rsidR="002444B5" w:rsidRDefault="002444B5">
      <w:pPr>
        <w:ind w:firstLine="708"/>
        <w:jc w:val="both"/>
        <w:rPr>
          <w:sz w:val="22"/>
          <w:szCs w:val="22"/>
          <w:lang w:val="en-US"/>
        </w:rPr>
      </w:pPr>
    </w:p>
    <w:p w:rsidR="001F7AAD" w:rsidRPr="001F7AAD" w:rsidRDefault="001F7AAD">
      <w:pPr>
        <w:ind w:firstLine="708"/>
        <w:jc w:val="both"/>
        <w:rPr>
          <w:b/>
          <w:sz w:val="22"/>
          <w:szCs w:val="22"/>
          <w:lang w:val="en-US"/>
        </w:rPr>
      </w:pPr>
    </w:p>
    <w:p w:rsidR="006414C1" w:rsidRDefault="006414C1">
      <w:pPr>
        <w:ind w:firstLine="708"/>
        <w:jc w:val="both"/>
        <w:rPr>
          <w:b/>
          <w:sz w:val="22"/>
          <w:szCs w:val="22"/>
        </w:rPr>
      </w:pPr>
    </w:p>
    <w:p w:rsidR="006414C1" w:rsidRDefault="000659D4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6414C1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2C7A87" w:rsidRDefault="005401BC" w:rsidP="0096404F">
      <w:pPr>
        <w:ind w:firstLine="708"/>
        <w:jc w:val="both"/>
      </w:pPr>
      <w:r>
        <w:t>С молба</w:t>
      </w:r>
      <w:r w:rsidR="000659D4">
        <w:t xml:space="preserve"> с вх. рег. № ВхК – </w:t>
      </w:r>
      <w:r>
        <w:t>5748</w:t>
      </w:r>
      <w:r w:rsidR="000659D4">
        <w:t xml:space="preserve"> от </w:t>
      </w:r>
      <w:r>
        <w:t>30</w:t>
      </w:r>
      <w:r w:rsidR="000659D4">
        <w:t>.</w:t>
      </w:r>
      <w:r>
        <w:t>10</w:t>
      </w:r>
      <w:r w:rsidR="000659D4">
        <w:t>.202</w:t>
      </w:r>
      <w:r w:rsidR="0096404F">
        <w:t>5</w:t>
      </w:r>
      <w:r w:rsidR="000659D4">
        <w:t>г.</w:t>
      </w:r>
      <w:r>
        <w:t>,</w:t>
      </w:r>
      <w:r w:rsidR="000659D4">
        <w:t xml:space="preserve"> </w:t>
      </w:r>
      <w:r>
        <w:t xml:space="preserve">Радослав Христов </w:t>
      </w:r>
      <w:proofErr w:type="spellStart"/>
      <w:r>
        <w:t>Христов</w:t>
      </w:r>
      <w:proofErr w:type="spellEnd"/>
      <w:r w:rsidR="00935977">
        <w:t xml:space="preserve">, </w:t>
      </w:r>
      <w:r w:rsidR="001F7AAD">
        <w:t xml:space="preserve">собственик на </w:t>
      </w:r>
      <w:r w:rsidR="00935977">
        <w:t xml:space="preserve">част от </w:t>
      </w:r>
      <w:r w:rsidR="001F7AAD">
        <w:t xml:space="preserve">УПИ </w:t>
      </w:r>
      <w:r w:rsidR="001F7AAD" w:rsidRPr="001F7AAD">
        <w:t>X</w:t>
      </w:r>
      <w:r w:rsidR="00935977">
        <w:rPr>
          <w:lang w:val="en-US"/>
        </w:rPr>
        <w:t>III</w:t>
      </w:r>
      <w:r w:rsidR="00935977">
        <w:t xml:space="preserve"> </w:t>
      </w:r>
      <w:r w:rsidR="00935977">
        <w:rPr>
          <w:noProof/>
        </w:rPr>
        <w:t>– за общински нужди</w:t>
      </w:r>
      <w:r w:rsidR="006F4A2F">
        <w:rPr>
          <w:noProof/>
        </w:rPr>
        <w:t xml:space="preserve"> </w:t>
      </w:r>
      <w:r w:rsidR="006F4A2F">
        <w:t xml:space="preserve">(ПИ № </w:t>
      </w:r>
      <w:r w:rsidR="006F4A2F" w:rsidRPr="006F4A2F">
        <w:t>69242.501.245</w:t>
      </w:r>
      <w:r w:rsidR="006F4A2F">
        <w:t>)</w:t>
      </w:r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кв</w:t>
      </w:r>
      <w:proofErr w:type="spellEnd"/>
      <w:r w:rsidR="001F7AAD" w:rsidRPr="001F7AAD">
        <w:rPr>
          <w:lang w:val="en-US"/>
        </w:rPr>
        <w:t xml:space="preserve">. </w:t>
      </w:r>
      <w:r w:rsidR="00935977">
        <w:t>30</w:t>
      </w:r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по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плана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на</w:t>
      </w:r>
      <w:proofErr w:type="spellEnd"/>
      <w:r w:rsidR="001F7AAD" w:rsidRPr="001F7AAD">
        <w:rPr>
          <w:lang w:val="en-US"/>
        </w:rPr>
        <w:t xml:space="preserve"> с. </w:t>
      </w:r>
      <w:r w:rsidR="00935977">
        <w:t>Стефаново</w:t>
      </w:r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община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Добричка</w:t>
      </w:r>
      <w:proofErr w:type="spellEnd"/>
      <w:r w:rsidR="001F7AAD">
        <w:t>, съгласно Нотариален акт</w:t>
      </w:r>
      <w:r w:rsidR="00935977">
        <w:t xml:space="preserve">, вписан в </w:t>
      </w:r>
      <w:proofErr w:type="spellStart"/>
      <w:r w:rsidR="00935977">
        <w:t>Свп</w:t>
      </w:r>
      <w:proofErr w:type="spellEnd"/>
      <w:r w:rsidR="00935977">
        <w:t xml:space="preserve"> – Добрич при </w:t>
      </w:r>
      <w:proofErr w:type="spellStart"/>
      <w:r w:rsidR="00935977">
        <w:t>Авп</w:t>
      </w:r>
      <w:proofErr w:type="spellEnd"/>
      <w:r w:rsidR="00935977">
        <w:t xml:space="preserve"> с акт</w:t>
      </w:r>
      <w:r w:rsidR="001F7AAD">
        <w:t xml:space="preserve"> </w:t>
      </w:r>
      <w:r w:rsidR="000410BB" w:rsidRPr="00337181">
        <w:rPr>
          <w:noProof/>
        </w:rPr>
        <w:t xml:space="preserve">№ </w:t>
      </w:r>
      <w:r w:rsidR="00935977">
        <w:rPr>
          <w:noProof/>
        </w:rPr>
        <w:t>76</w:t>
      </w:r>
      <w:r w:rsidR="000410BB" w:rsidRPr="00337181">
        <w:rPr>
          <w:noProof/>
        </w:rPr>
        <w:t xml:space="preserve">, том </w:t>
      </w:r>
      <w:r w:rsidR="000410BB">
        <w:rPr>
          <w:noProof/>
        </w:rPr>
        <w:t>Х</w:t>
      </w:r>
      <w:r w:rsidR="00935977">
        <w:rPr>
          <w:noProof/>
        </w:rPr>
        <w:t>Х</w:t>
      </w:r>
      <w:r w:rsidR="00935977">
        <w:rPr>
          <w:noProof/>
          <w:lang w:val="en-US"/>
        </w:rPr>
        <w:t>VI</w:t>
      </w:r>
      <w:r w:rsidR="000410BB">
        <w:rPr>
          <w:noProof/>
          <w:lang w:val="en-US"/>
        </w:rPr>
        <w:t>I</w:t>
      </w:r>
      <w:r w:rsidR="000410BB" w:rsidRPr="00337181">
        <w:rPr>
          <w:noProof/>
        </w:rPr>
        <w:t xml:space="preserve">, </w:t>
      </w:r>
      <w:r w:rsidR="000410BB">
        <w:rPr>
          <w:noProof/>
        </w:rPr>
        <w:t xml:space="preserve">дело </w:t>
      </w:r>
      <w:r w:rsidR="00935977">
        <w:rPr>
          <w:noProof/>
        </w:rPr>
        <w:t>4823</w:t>
      </w:r>
      <w:r w:rsidR="000410BB">
        <w:rPr>
          <w:noProof/>
        </w:rPr>
        <w:t xml:space="preserve">, </w:t>
      </w:r>
      <w:r w:rsidR="000410BB" w:rsidRPr="00337181">
        <w:rPr>
          <w:noProof/>
        </w:rPr>
        <w:t>вх. рег. №</w:t>
      </w:r>
      <w:r w:rsidR="000410BB">
        <w:rPr>
          <w:noProof/>
        </w:rPr>
        <w:t xml:space="preserve"> </w:t>
      </w:r>
      <w:r w:rsidR="00935977">
        <w:rPr>
          <w:noProof/>
        </w:rPr>
        <w:t>10760</w:t>
      </w:r>
      <w:r w:rsidR="000410BB">
        <w:rPr>
          <w:noProof/>
        </w:rPr>
        <w:t>/</w:t>
      </w:r>
      <w:r w:rsidR="00935977">
        <w:rPr>
          <w:noProof/>
        </w:rPr>
        <w:t>28</w:t>
      </w:r>
      <w:r w:rsidR="000410BB" w:rsidRPr="00337181">
        <w:rPr>
          <w:noProof/>
        </w:rPr>
        <w:t>.</w:t>
      </w:r>
      <w:r w:rsidR="000410BB">
        <w:rPr>
          <w:noProof/>
        </w:rPr>
        <w:t>1</w:t>
      </w:r>
      <w:r w:rsidR="00935977">
        <w:rPr>
          <w:noProof/>
        </w:rPr>
        <w:t>2</w:t>
      </w:r>
      <w:r w:rsidR="000410BB" w:rsidRPr="00337181">
        <w:rPr>
          <w:noProof/>
          <w:lang w:val="en-US"/>
        </w:rPr>
        <w:t>.202</w:t>
      </w:r>
      <w:r w:rsidR="00935977">
        <w:rPr>
          <w:noProof/>
        </w:rPr>
        <w:t>3</w:t>
      </w:r>
      <w:r w:rsidR="000410BB" w:rsidRPr="00337181">
        <w:rPr>
          <w:noProof/>
        </w:rPr>
        <w:t>г.</w:t>
      </w:r>
      <w:r w:rsidR="00935977">
        <w:rPr>
          <w:noProof/>
        </w:rPr>
        <w:t xml:space="preserve"> и Йордан Георгиев Топалов, </w:t>
      </w:r>
      <w:r w:rsidR="00935977">
        <w:t xml:space="preserve">собственик на УПИ </w:t>
      </w:r>
      <w:r w:rsidR="00935977" w:rsidRPr="001F7AAD">
        <w:t>X</w:t>
      </w:r>
      <w:r w:rsidR="00935977">
        <w:rPr>
          <w:lang w:val="en-US"/>
        </w:rPr>
        <w:t>II</w:t>
      </w:r>
      <w:r w:rsidR="00935977">
        <w:t xml:space="preserve"> </w:t>
      </w:r>
      <w:r w:rsidR="00935977">
        <w:rPr>
          <w:noProof/>
        </w:rPr>
        <w:t>– 252</w:t>
      </w:r>
      <w:r w:rsidR="006F4A2F">
        <w:rPr>
          <w:noProof/>
        </w:rPr>
        <w:t xml:space="preserve"> </w:t>
      </w:r>
      <w:r w:rsidR="006F4A2F">
        <w:t xml:space="preserve">(ПИ № </w:t>
      </w:r>
      <w:r w:rsidR="006F4A2F" w:rsidRPr="006F4A2F">
        <w:t>69242.501.2</w:t>
      </w:r>
      <w:r w:rsidR="006F4A2F">
        <w:t>52)</w:t>
      </w:r>
      <w:r w:rsidR="00935977" w:rsidRPr="001F7AAD">
        <w:rPr>
          <w:lang w:val="en-US"/>
        </w:rPr>
        <w:t xml:space="preserve">, </w:t>
      </w:r>
      <w:proofErr w:type="spellStart"/>
      <w:r w:rsidR="00935977" w:rsidRPr="001F7AAD">
        <w:rPr>
          <w:lang w:val="en-US"/>
        </w:rPr>
        <w:t>кв</w:t>
      </w:r>
      <w:proofErr w:type="spellEnd"/>
      <w:r w:rsidR="00935977" w:rsidRPr="001F7AAD">
        <w:rPr>
          <w:lang w:val="en-US"/>
        </w:rPr>
        <w:t xml:space="preserve">. </w:t>
      </w:r>
      <w:r w:rsidR="00935977">
        <w:t>30</w:t>
      </w:r>
      <w:r w:rsidR="00935977" w:rsidRPr="001F7AAD">
        <w:rPr>
          <w:lang w:val="en-US"/>
        </w:rPr>
        <w:t xml:space="preserve"> </w:t>
      </w:r>
      <w:proofErr w:type="spellStart"/>
      <w:r w:rsidR="00935977" w:rsidRPr="001F7AAD">
        <w:rPr>
          <w:lang w:val="en-US"/>
        </w:rPr>
        <w:t>по</w:t>
      </w:r>
      <w:proofErr w:type="spellEnd"/>
      <w:r w:rsidR="00935977" w:rsidRPr="001F7AAD">
        <w:rPr>
          <w:lang w:val="en-US"/>
        </w:rPr>
        <w:t xml:space="preserve"> </w:t>
      </w:r>
      <w:proofErr w:type="spellStart"/>
      <w:r w:rsidR="00935977" w:rsidRPr="001F7AAD">
        <w:rPr>
          <w:lang w:val="en-US"/>
        </w:rPr>
        <w:t>плана</w:t>
      </w:r>
      <w:proofErr w:type="spellEnd"/>
      <w:r w:rsidR="00935977" w:rsidRPr="001F7AAD">
        <w:rPr>
          <w:lang w:val="en-US"/>
        </w:rPr>
        <w:t xml:space="preserve"> </w:t>
      </w:r>
      <w:proofErr w:type="spellStart"/>
      <w:r w:rsidR="00935977" w:rsidRPr="001F7AAD">
        <w:rPr>
          <w:lang w:val="en-US"/>
        </w:rPr>
        <w:t>на</w:t>
      </w:r>
      <w:proofErr w:type="spellEnd"/>
      <w:r w:rsidR="00935977" w:rsidRPr="001F7AAD">
        <w:rPr>
          <w:lang w:val="en-US"/>
        </w:rPr>
        <w:t xml:space="preserve"> с. </w:t>
      </w:r>
      <w:r w:rsidR="00935977">
        <w:t>Стефаново</w:t>
      </w:r>
      <w:r w:rsidR="00935977" w:rsidRPr="001F7AAD">
        <w:rPr>
          <w:lang w:val="en-US"/>
        </w:rPr>
        <w:t xml:space="preserve">, </w:t>
      </w:r>
      <w:proofErr w:type="spellStart"/>
      <w:r w:rsidR="00935977" w:rsidRPr="001F7AAD">
        <w:rPr>
          <w:lang w:val="en-US"/>
        </w:rPr>
        <w:t>община</w:t>
      </w:r>
      <w:proofErr w:type="spellEnd"/>
      <w:r w:rsidR="00935977" w:rsidRPr="001F7AAD">
        <w:rPr>
          <w:lang w:val="en-US"/>
        </w:rPr>
        <w:t xml:space="preserve"> </w:t>
      </w:r>
      <w:proofErr w:type="spellStart"/>
      <w:r w:rsidR="00935977" w:rsidRPr="001F7AAD">
        <w:rPr>
          <w:lang w:val="en-US"/>
        </w:rPr>
        <w:t>Добричка</w:t>
      </w:r>
      <w:proofErr w:type="spellEnd"/>
      <w:r w:rsidR="00CF7046">
        <w:t xml:space="preserve"> и част от УПИ </w:t>
      </w:r>
      <w:r w:rsidR="00CF7046" w:rsidRPr="001F7AAD">
        <w:t>X</w:t>
      </w:r>
      <w:r w:rsidR="00CF7046">
        <w:rPr>
          <w:lang w:val="en-US"/>
        </w:rPr>
        <w:t>III</w:t>
      </w:r>
      <w:r w:rsidR="00CF7046">
        <w:t xml:space="preserve"> </w:t>
      </w:r>
      <w:r w:rsidR="00CF7046">
        <w:rPr>
          <w:noProof/>
        </w:rPr>
        <w:t>– за общински нужди</w:t>
      </w:r>
      <w:r w:rsidR="00CF7046" w:rsidRPr="001F7AAD">
        <w:rPr>
          <w:lang w:val="en-US"/>
        </w:rPr>
        <w:t xml:space="preserve">, </w:t>
      </w:r>
      <w:proofErr w:type="spellStart"/>
      <w:r w:rsidR="00CF7046" w:rsidRPr="001F7AAD">
        <w:rPr>
          <w:lang w:val="en-US"/>
        </w:rPr>
        <w:t>кв</w:t>
      </w:r>
      <w:proofErr w:type="spellEnd"/>
      <w:r w:rsidR="00CF7046" w:rsidRPr="001F7AAD">
        <w:rPr>
          <w:lang w:val="en-US"/>
        </w:rPr>
        <w:t xml:space="preserve">. </w:t>
      </w:r>
      <w:r w:rsidR="00CF7046">
        <w:t>30</w:t>
      </w:r>
      <w:r w:rsidR="00CF7046" w:rsidRPr="001F7AAD">
        <w:rPr>
          <w:lang w:val="en-US"/>
        </w:rPr>
        <w:t xml:space="preserve"> </w:t>
      </w:r>
      <w:proofErr w:type="spellStart"/>
      <w:r w:rsidR="00CF7046" w:rsidRPr="001F7AAD">
        <w:rPr>
          <w:lang w:val="en-US"/>
        </w:rPr>
        <w:t>по</w:t>
      </w:r>
      <w:proofErr w:type="spellEnd"/>
      <w:r w:rsidR="00CF7046" w:rsidRPr="001F7AAD">
        <w:rPr>
          <w:lang w:val="en-US"/>
        </w:rPr>
        <w:t xml:space="preserve"> </w:t>
      </w:r>
      <w:proofErr w:type="spellStart"/>
      <w:r w:rsidR="00CF7046" w:rsidRPr="001F7AAD">
        <w:rPr>
          <w:lang w:val="en-US"/>
        </w:rPr>
        <w:t>плана</w:t>
      </w:r>
      <w:proofErr w:type="spellEnd"/>
      <w:r w:rsidR="00CF7046" w:rsidRPr="001F7AAD">
        <w:rPr>
          <w:lang w:val="en-US"/>
        </w:rPr>
        <w:t xml:space="preserve"> </w:t>
      </w:r>
      <w:proofErr w:type="spellStart"/>
      <w:r w:rsidR="00CF7046" w:rsidRPr="001F7AAD">
        <w:rPr>
          <w:lang w:val="en-US"/>
        </w:rPr>
        <w:t>на</w:t>
      </w:r>
      <w:proofErr w:type="spellEnd"/>
      <w:r w:rsidR="00CF7046" w:rsidRPr="001F7AAD">
        <w:rPr>
          <w:lang w:val="en-US"/>
        </w:rPr>
        <w:t xml:space="preserve"> с. </w:t>
      </w:r>
      <w:r w:rsidR="00CF7046">
        <w:t>Стефаново</w:t>
      </w:r>
      <w:r w:rsidR="00935977">
        <w:t xml:space="preserve">, съгласно Нотариален акт, вписан в </w:t>
      </w:r>
      <w:proofErr w:type="spellStart"/>
      <w:r w:rsidR="00935977">
        <w:t>Свп</w:t>
      </w:r>
      <w:proofErr w:type="spellEnd"/>
      <w:r w:rsidR="00935977">
        <w:t xml:space="preserve"> – Добрич при </w:t>
      </w:r>
      <w:proofErr w:type="spellStart"/>
      <w:r w:rsidR="00935977">
        <w:t>Авп</w:t>
      </w:r>
      <w:proofErr w:type="spellEnd"/>
      <w:r w:rsidR="00935977">
        <w:t xml:space="preserve"> с акт </w:t>
      </w:r>
      <w:r w:rsidR="00935977" w:rsidRPr="00337181">
        <w:rPr>
          <w:noProof/>
        </w:rPr>
        <w:t xml:space="preserve">№ </w:t>
      </w:r>
      <w:r w:rsidR="002C7A87">
        <w:rPr>
          <w:noProof/>
        </w:rPr>
        <w:t>159</w:t>
      </w:r>
      <w:r w:rsidR="00935977" w:rsidRPr="00337181">
        <w:rPr>
          <w:noProof/>
        </w:rPr>
        <w:t xml:space="preserve">, том </w:t>
      </w:r>
      <w:r w:rsidR="00935977">
        <w:rPr>
          <w:noProof/>
        </w:rPr>
        <w:t>Х</w:t>
      </w:r>
      <w:r w:rsidR="00935977">
        <w:rPr>
          <w:noProof/>
          <w:lang w:val="en-US"/>
        </w:rPr>
        <w:t>VII</w:t>
      </w:r>
      <w:r w:rsidR="00935977" w:rsidRPr="00337181">
        <w:rPr>
          <w:noProof/>
        </w:rPr>
        <w:t xml:space="preserve">, </w:t>
      </w:r>
      <w:r w:rsidR="00935977">
        <w:rPr>
          <w:noProof/>
        </w:rPr>
        <w:t xml:space="preserve">дело </w:t>
      </w:r>
      <w:r w:rsidR="002C7A87">
        <w:rPr>
          <w:noProof/>
        </w:rPr>
        <w:t>5530</w:t>
      </w:r>
      <w:r w:rsidR="00935977">
        <w:rPr>
          <w:noProof/>
        </w:rPr>
        <w:t xml:space="preserve">, </w:t>
      </w:r>
      <w:r w:rsidR="00935977" w:rsidRPr="00337181">
        <w:rPr>
          <w:noProof/>
        </w:rPr>
        <w:t>вх. рег. №</w:t>
      </w:r>
      <w:r w:rsidR="00935977">
        <w:rPr>
          <w:noProof/>
        </w:rPr>
        <w:t xml:space="preserve"> </w:t>
      </w:r>
      <w:r w:rsidR="002C7A87">
        <w:rPr>
          <w:noProof/>
        </w:rPr>
        <w:t>10946</w:t>
      </w:r>
      <w:r w:rsidR="00935977">
        <w:rPr>
          <w:noProof/>
        </w:rPr>
        <w:t>/2</w:t>
      </w:r>
      <w:r w:rsidR="002C7A87">
        <w:rPr>
          <w:noProof/>
        </w:rPr>
        <w:t>4</w:t>
      </w:r>
      <w:r w:rsidR="00935977" w:rsidRPr="00337181">
        <w:rPr>
          <w:noProof/>
        </w:rPr>
        <w:t>.</w:t>
      </w:r>
      <w:r w:rsidR="002C7A87">
        <w:rPr>
          <w:noProof/>
        </w:rPr>
        <w:t>07</w:t>
      </w:r>
      <w:r w:rsidR="00935977" w:rsidRPr="00337181">
        <w:rPr>
          <w:noProof/>
          <w:lang w:val="en-US"/>
        </w:rPr>
        <w:t>.20</w:t>
      </w:r>
      <w:r w:rsidR="002C7A87">
        <w:rPr>
          <w:noProof/>
        </w:rPr>
        <w:t>08</w:t>
      </w:r>
      <w:r w:rsidR="00935977" w:rsidRPr="00337181">
        <w:rPr>
          <w:noProof/>
        </w:rPr>
        <w:t>г.</w:t>
      </w:r>
      <w:r w:rsidR="000410BB">
        <w:rPr>
          <w:noProof/>
        </w:rPr>
        <w:t>,</w:t>
      </w:r>
      <w:r w:rsidR="000410BB" w:rsidRPr="00337181">
        <w:rPr>
          <w:noProof/>
        </w:rPr>
        <w:t xml:space="preserve"> </w:t>
      </w:r>
      <w:r w:rsidR="002C7A87">
        <w:rPr>
          <w:noProof/>
        </w:rPr>
        <w:t>са</w:t>
      </w:r>
      <w:r w:rsidR="001F7AAD">
        <w:rPr>
          <w:sz w:val="22"/>
          <w:szCs w:val="22"/>
        </w:rPr>
        <w:t xml:space="preserve"> заявил</w:t>
      </w:r>
      <w:r w:rsidR="002C7A87">
        <w:rPr>
          <w:sz w:val="22"/>
          <w:szCs w:val="22"/>
        </w:rPr>
        <w:t>и</w:t>
      </w:r>
      <w:r w:rsidR="001F7AAD">
        <w:rPr>
          <w:sz w:val="22"/>
          <w:szCs w:val="22"/>
        </w:rPr>
        <w:t xml:space="preserve"> желанието си за</w:t>
      </w:r>
      <w:r w:rsidR="0096404F">
        <w:t xml:space="preserve"> </w:t>
      </w:r>
      <w:r w:rsidR="000410BB">
        <w:t>изменение</w:t>
      </w:r>
      <w:r w:rsidR="000410BB" w:rsidRPr="000410BB">
        <w:t xml:space="preserve"> на </w:t>
      </w:r>
      <w:r w:rsidR="000410BB">
        <w:t xml:space="preserve">Подробния устройствен план – План за регулация на с. </w:t>
      </w:r>
      <w:r w:rsidR="002C7A87">
        <w:t>Стефаново</w:t>
      </w:r>
      <w:r w:rsidR="000410BB">
        <w:t xml:space="preserve">, одобрен със Заповед № </w:t>
      </w:r>
      <w:r w:rsidR="002C7A87">
        <w:t>351</w:t>
      </w:r>
      <w:r w:rsidR="000410BB">
        <w:t xml:space="preserve"> от </w:t>
      </w:r>
      <w:r w:rsidR="002C7A87">
        <w:t>28</w:t>
      </w:r>
      <w:r w:rsidR="000410BB">
        <w:t>.</w:t>
      </w:r>
      <w:r w:rsidR="002C7A87">
        <w:t>11</w:t>
      </w:r>
      <w:r w:rsidR="000410BB">
        <w:t>.19</w:t>
      </w:r>
      <w:r w:rsidR="002C7A87">
        <w:t>89</w:t>
      </w:r>
      <w:r w:rsidR="000410BB">
        <w:t>г.,</w:t>
      </w:r>
      <w:r w:rsidR="000410BB" w:rsidRPr="000410BB">
        <w:t xml:space="preserve"> с което </w:t>
      </w:r>
      <w:r w:rsidR="002C7A87">
        <w:t xml:space="preserve">да обособят три нови урегулирани поземлени имота, съобразно с представените от тях документи за собственост. </w:t>
      </w:r>
    </w:p>
    <w:p w:rsidR="002C7A87" w:rsidRPr="00CF7046" w:rsidRDefault="002C7A87" w:rsidP="0096404F">
      <w:pPr>
        <w:ind w:firstLine="708"/>
        <w:jc w:val="both"/>
      </w:pPr>
      <w:r>
        <w:t xml:space="preserve">Съгласно подробния </w:t>
      </w:r>
      <w:proofErr w:type="spellStart"/>
      <w:r>
        <w:t>устройствен</w:t>
      </w:r>
      <w:proofErr w:type="spellEnd"/>
      <w:r>
        <w:t xml:space="preserve"> план на с. Стефаново,</w:t>
      </w:r>
      <w:r w:rsidR="00CF7046">
        <w:rPr>
          <w:lang w:val="en-US"/>
        </w:rPr>
        <w:t xml:space="preserve"> </w:t>
      </w:r>
      <w:r>
        <w:t xml:space="preserve">Радослав Христов, притежава дворно място с площ – 926 кв.м, част от общинския имот УПИ </w:t>
      </w:r>
      <w:r>
        <w:rPr>
          <w:lang w:val="en-US"/>
        </w:rPr>
        <w:t>XIII</w:t>
      </w:r>
      <w:r w:rsidR="00F402DB">
        <w:t>, а Йордан Георгиев на 730 кв.м от същия имот</w:t>
      </w:r>
      <w:r>
        <w:t>. В имота е обособена сграда, собственост на общината – клуб на пенсионера, а регулационната граница между двата имота</w:t>
      </w:r>
      <w:r w:rsidR="00CF7046">
        <w:rPr>
          <w:lang w:val="en-US"/>
        </w:rPr>
        <w:t xml:space="preserve"> (</w:t>
      </w:r>
      <w:r w:rsidR="00CF7046" w:rsidRPr="001F7AAD">
        <w:t>УПИ X</w:t>
      </w:r>
      <w:r w:rsidR="00CF7046">
        <w:rPr>
          <w:lang w:val="en-US"/>
        </w:rPr>
        <w:t>II</w:t>
      </w:r>
      <w:r w:rsidR="00CF7046" w:rsidRPr="001F7AAD">
        <w:t>-</w:t>
      </w:r>
      <w:r w:rsidR="00CF7046">
        <w:rPr>
          <w:lang w:val="en-US"/>
        </w:rPr>
        <w:t xml:space="preserve">252 </w:t>
      </w:r>
      <w:r w:rsidR="00CF7046">
        <w:t>и</w:t>
      </w:r>
      <w:r w:rsidR="00CF7046" w:rsidRPr="001F7AAD">
        <w:t xml:space="preserve"> УПИ XIII</w:t>
      </w:r>
      <w:r w:rsidR="00CF7046">
        <w:rPr>
          <w:lang w:val="en-US"/>
        </w:rPr>
        <w:t>)</w:t>
      </w:r>
      <w:r>
        <w:t xml:space="preserve"> е изобразена да минава през същата, от което следва, че регулацията между имотите не е </w:t>
      </w:r>
      <w:r w:rsidR="00CF7046">
        <w:t>приложена.</w:t>
      </w:r>
    </w:p>
    <w:p w:rsidR="0034192F" w:rsidRPr="00822E79" w:rsidRDefault="00CF7046" w:rsidP="00CF7046">
      <w:pPr>
        <w:ind w:firstLine="708"/>
        <w:jc w:val="both"/>
      </w:pPr>
      <w:r>
        <w:t xml:space="preserve">Към </w:t>
      </w:r>
      <w:r w:rsidR="006F4A2F">
        <w:t>молбата</w:t>
      </w:r>
      <w:r>
        <w:t xml:space="preserve"> е приложена скица-предложение, изобразяваща в графичен вид исканата промяна. Предлага се преместване на границата между </w:t>
      </w:r>
      <w:r w:rsidRPr="001F7AAD">
        <w:t>УПИ X</w:t>
      </w:r>
      <w:r>
        <w:rPr>
          <w:lang w:val="en-US"/>
        </w:rPr>
        <w:t>II</w:t>
      </w:r>
      <w:r w:rsidRPr="001F7AAD">
        <w:t>-</w:t>
      </w:r>
      <w:r>
        <w:rPr>
          <w:lang w:val="en-US"/>
        </w:rPr>
        <w:t xml:space="preserve">252 </w:t>
      </w:r>
      <w:r>
        <w:t>и</w:t>
      </w:r>
      <w:r w:rsidRPr="001F7AAD">
        <w:t xml:space="preserve"> УПИ XIII</w:t>
      </w:r>
      <w:r w:rsidR="006F4A2F">
        <w:t xml:space="preserve"> </w:t>
      </w:r>
      <w:r>
        <w:t xml:space="preserve">и разделяне на </w:t>
      </w:r>
      <w:r w:rsidRPr="001F7AAD">
        <w:t>УПИ XIII</w:t>
      </w:r>
      <w:r>
        <w:t xml:space="preserve"> на два нови урегулирани имота, съобразно собствеността на заявителите и тази на общината.</w:t>
      </w:r>
    </w:p>
    <w:p w:rsidR="00250D73" w:rsidRDefault="007402E8" w:rsidP="007402E8">
      <w:pPr>
        <w:ind w:firstLine="709"/>
        <w:jc w:val="both"/>
      </w:pPr>
      <w:r>
        <w:t xml:space="preserve">С </w:t>
      </w:r>
      <w:r w:rsidR="00CF7046">
        <w:t>исканото</w:t>
      </w:r>
      <w:r>
        <w:t xml:space="preserve"> изменение на действащия ПУП-ПР </w:t>
      </w:r>
      <w:r w:rsidR="00CF7046">
        <w:t xml:space="preserve">ще </w:t>
      </w:r>
      <w:r>
        <w:t>се обособя</w:t>
      </w:r>
      <w:r w:rsidR="00CF7046">
        <w:t>т</w:t>
      </w:r>
      <w:r>
        <w:t xml:space="preserve"> </w:t>
      </w:r>
      <w:r w:rsidR="00CF7046">
        <w:t>три</w:t>
      </w:r>
      <w:r>
        <w:t xml:space="preserve"> нови урегулирани поземлени имота, </w:t>
      </w:r>
      <w:r w:rsidR="00B8406B">
        <w:t xml:space="preserve">а именно УПИ </w:t>
      </w:r>
      <w:r w:rsidR="00CF7046">
        <w:rPr>
          <w:lang w:val="en-US"/>
        </w:rPr>
        <w:t>XVI</w:t>
      </w:r>
      <w:r w:rsidR="00CF7046">
        <w:t xml:space="preserve"> =</w:t>
      </w:r>
      <w:r w:rsidR="00B8406B">
        <w:rPr>
          <w:lang w:val="en-US"/>
        </w:rPr>
        <w:t xml:space="preserve"> </w:t>
      </w:r>
      <w:r w:rsidR="00CF7046">
        <w:t>926 кв.м,</w:t>
      </w:r>
      <w:r w:rsidR="00B8406B">
        <w:rPr>
          <w:lang w:val="en-US"/>
        </w:rPr>
        <w:t xml:space="preserve"> </w:t>
      </w:r>
      <w:r w:rsidR="00B8406B">
        <w:t>УПИ</w:t>
      </w:r>
      <w:r w:rsidR="00CF7046" w:rsidRPr="00CF7046">
        <w:rPr>
          <w:lang w:val="en-US"/>
        </w:rPr>
        <w:t xml:space="preserve"> </w:t>
      </w:r>
      <w:r w:rsidR="00CF7046">
        <w:rPr>
          <w:lang w:val="en-US"/>
        </w:rPr>
        <w:t>XVII</w:t>
      </w:r>
      <w:r w:rsidR="00CF7046">
        <w:t xml:space="preserve"> =</w:t>
      </w:r>
      <w:r w:rsidR="00CF7046">
        <w:rPr>
          <w:lang w:val="en-US"/>
        </w:rPr>
        <w:t xml:space="preserve"> </w:t>
      </w:r>
      <w:r w:rsidR="00CF7046">
        <w:t>1650 кв.м. и  УПИ</w:t>
      </w:r>
      <w:r w:rsidR="00CF7046" w:rsidRPr="00CF7046">
        <w:rPr>
          <w:lang w:val="en-US"/>
        </w:rPr>
        <w:t xml:space="preserve"> </w:t>
      </w:r>
      <w:r w:rsidR="00CF7046">
        <w:rPr>
          <w:lang w:val="en-US"/>
        </w:rPr>
        <w:t xml:space="preserve">XVIII- </w:t>
      </w:r>
      <w:r w:rsidR="00CF7046">
        <w:t>общ. обслужване = 492 кв.м</w:t>
      </w:r>
      <w:r w:rsidR="00B8406B">
        <w:t xml:space="preserve">, кв. </w:t>
      </w:r>
      <w:r w:rsidR="00CF7046">
        <w:t>30</w:t>
      </w:r>
      <w:r w:rsidR="00B8406B">
        <w:t xml:space="preserve"> по плана на с. </w:t>
      </w:r>
      <w:r w:rsidR="00CF7046">
        <w:t>Стефаново</w:t>
      </w:r>
      <w:r w:rsidR="00B8406B">
        <w:t xml:space="preserve">. </w:t>
      </w:r>
    </w:p>
    <w:p w:rsidR="006414C1" w:rsidRDefault="000659D4">
      <w:pPr>
        <w:ind w:firstLine="708"/>
        <w:jc w:val="both"/>
      </w:pPr>
      <w:r w:rsidRPr="00E473D9">
        <w:lastRenderedPageBreak/>
        <w:t>Предвид гореизложеното, предлагам Добрички общински съвет да приеме следното:</w:t>
      </w:r>
    </w:p>
    <w:p w:rsidR="007402E8" w:rsidRDefault="007402E8">
      <w:pPr>
        <w:ind w:firstLine="708"/>
        <w:jc w:val="both"/>
        <w:rPr>
          <w:lang w:val="en-US"/>
        </w:rPr>
      </w:pPr>
    </w:p>
    <w:p w:rsidR="006414C1" w:rsidRDefault="000659D4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6414C1" w:rsidRDefault="006414C1">
      <w:pPr>
        <w:ind w:left="2832" w:firstLine="708"/>
        <w:jc w:val="both"/>
        <w:rPr>
          <w:b/>
          <w:sz w:val="22"/>
          <w:szCs w:val="22"/>
        </w:rPr>
      </w:pPr>
    </w:p>
    <w:p w:rsidR="003F2577" w:rsidRDefault="000659D4" w:rsidP="001125C5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6414C1" w:rsidRDefault="000659D4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</w:r>
    </w:p>
    <w:p w:rsidR="00CF7046" w:rsidRDefault="00CF7046" w:rsidP="00CF7046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I</w:t>
      </w:r>
      <w:r>
        <w:t xml:space="preserve">. </w:t>
      </w:r>
      <w:r w:rsidR="002444B5">
        <w:t>На основание чл.21 ал.1, т.8 и т.11 от ЗМСМА, чл.134, ал.2, т.6 от ЗУТ</w:t>
      </w:r>
      <w:r w:rsidR="003D533D">
        <w:t xml:space="preserve">, </w:t>
      </w:r>
      <w:r w:rsidR="003D533D" w:rsidRPr="003D533D">
        <w:t>чл.</w:t>
      </w:r>
      <w:proofErr w:type="gramEnd"/>
      <w:r w:rsidR="003D533D" w:rsidRPr="003D533D">
        <w:t xml:space="preserve"> 5</w:t>
      </w:r>
      <w:r w:rsidR="001125C5">
        <w:t>2</w:t>
      </w:r>
      <w:r w:rsidR="003D533D" w:rsidRPr="003D533D">
        <w:t xml:space="preserve">, ал. 1, т. </w:t>
      </w:r>
      <w:r w:rsidR="003D533D">
        <w:t>1</w:t>
      </w:r>
      <w:r w:rsidR="003D533D" w:rsidRPr="003D533D">
        <w:t xml:space="preserve"> от Закона за кадастъра и имотния регистър</w:t>
      </w:r>
      <w:r w:rsidR="001125C5">
        <w:t>, чл. 55, ал. 1 от същия Закон във връзка с чл. 56, ал. 3 от Наредба РД-02-20-5 от 15.12.2016г.</w:t>
      </w:r>
      <w:r w:rsidR="001125C5" w:rsidRPr="001125C5">
        <w:t xml:space="preserve"> за съдържанието, създаването и поддържането на кадастралната карта и кадастралните регистри</w:t>
      </w:r>
      <w:r w:rsidR="002444B5">
        <w:t xml:space="preserve"> и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</w:t>
      </w:r>
      <w:proofErr w:type="spellStart"/>
      <w:r w:rsidR="002444B5">
        <w:t>устройствен</w:t>
      </w:r>
      <w:proofErr w:type="spellEnd"/>
      <w:r w:rsidR="002444B5">
        <w:t xml:space="preserve"> план (ПУП) – План за регулация (ПР)</w:t>
      </w:r>
      <w:r>
        <w:t xml:space="preserve"> и кадастрална карта и кадастрални регистри</w:t>
      </w:r>
      <w:r w:rsidRPr="001F7AAD">
        <w:t xml:space="preserve"> на с. </w:t>
      </w:r>
      <w:r>
        <w:t>Стефаново</w:t>
      </w:r>
      <w:r w:rsidR="002444B5">
        <w:t xml:space="preserve"> в обхвата на </w:t>
      </w:r>
      <w:r w:rsidRPr="001F7AAD">
        <w:t>УПИ X</w:t>
      </w:r>
      <w:r w:rsidRPr="00CF7046">
        <w:rPr>
          <w:lang w:val="en-US"/>
        </w:rPr>
        <w:t>II</w:t>
      </w:r>
      <w:r w:rsidRPr="001F7AAD">
        <w:t>-</w:t>
      </w:r>
      <w:r w:rsidRPr="00CF7046">
        <w:rPr>
          <w:lang w:val="en-US"/>
        </w:rPr>
        <w:t>252</w:t>
      </w:r>
      <w:r w:rsidR="001125C5">
        <w:t xml:space="preserve"> </w:t>
      </w:r>
      <w:r w:rsidR="001125C5">
        <w:t xml:space="preserve">(ПИ № </w:t>
      </w:r>
      <w:r w:rsidR="001125C5" w:rsidRPr="006F4A2F">
        <w:t>69242.501.2</w:t>
      </w:r>
      <w:r w:rsidR="001125C5">
        <w:t>52)</w:t>
      </w:r>
      <w:r w:rsidR="001125C5">
        <w:rPr>
          <w:lang w:val="en-US"/>
        </w:rPr>
        <w:t xml:space="preserve"> </w:t>
      </w:r>
      <w:r w:rsidRPr="00CF7046">
        <w:rPr>
          <w:lang w:val="en-US"/>
        </w:rPr>
        <w:t xml:space="preserve"> </w:t>
      </w:r>
      <w:r>
        <w:t>и</w:t>
      </w:r>
      <w:r w:rsidRPr="001F7AAD">
        <w:t xml:space="preserve"> УПИ XIII</w:t>
      </w:r>
      <w:r w:rsidRPr="00CF7046">
        <w:rPr>
          <w:lang w:val="en-US"/>
        </w:rPr>
        <w:t xml:space="preserve"> </w:t>
      </w:r>
      <w:r w:rsidRPr="001F7AAD">
        <w:t>-</w:t>
      </w:r>
      <w:r>
        <w:t xml:space="preserve"> за</w:t>
      </w:r>
      <w:r w:rsidRPr="001F7AAD">
        <w:t xml:space="preserve"> общ</w:t>
      </w:r>
      <w:r>
        <w:t>ински нужди</w:t>
      </w:r>
      <w:r w:rsidR="001125C5">
        <w:t xml:space="preserve"> </w:t>
      </w:r>
      <w:r w:rsidR="001125C5">
        <w:t xml:space="preserve"> (ПИ № </w:t>
      </w:r>
      <w:r w:rsidR="001125C5" w:rsidRPr="006F4A2F">
        <w:t>69242.501.2</w:t>
      </w:r>
      <w:r w:rsidR="001125C5">
        <w:t>45</w:t>
      </w:r>
      <w:r w:rsidR="001125C5">
        <w:t>)</w:t>
      </w:r>
      <w:r w:rsidR="001125C5" w:rsidRPr="00CF7046">
        <w:rPr>
          <w:lang w:val="en-US"/>
        </w:rPr>
        <w:t xml:space="preserve"> </w:t>
      </w:r>
      <w:r w:rsidRPr="00CF7046">
        <w:rPr>
          <w:lang w:val="en-US"/>
        </w:rPr>
        <w:t>,</w:t>
      </w:r>
      <w:r>
        <w:t xml:space="preserve"> </w:t>
      </w:r>
      <w:r w:rsidRPr="00CF7046">
        <w:rPr>
          <w:lang w:val="en-US"/>
        </w:rPr>
        <w:t xml:space="preserve"> </w:t>
      </w:r>
      <w:proofErr w:type="spellStart"/>
      <w:r w:rsidRPr="00CF7046">
        <w:rPr>
          <w:lang w:val="en-US"/>
        </w:rPr>
        <w:t>кв</w:t>
      </w:r>
      <w:proofErr w:type="spellEnd"/>
      <w:r w:rsidRPr="00CF7046">
        <w:rPr>
          <w:lang w:val="en-US"/>
        </w:rPr>
        <w:t xml:space="preserve">. </w:t>
      </w:r>
      <w:r>
        <w:t>30</w:t>
      </w:r>
      <w:r w:rsidRPr="00CF7046">
        <w:rPr>
          <w:lang w:val="en-US"/>
        </w:rPr>
        <w:t xml:space="preserve"> </w:t>
      </w:r>
      <w:proofErr w:type="spellStart"/>
      <w:r w:rsidRPr="00CF7046">
        <w:rPr>
          <w:lang w:val="en-US"/>
        </w:rPr>
        <w:t>по</w:t>
      </w:r>
      <w:proofErr w:type="spellEnd"/>
      <w:r w:rsidRPr="00CF7046">
        <w:rPr>
          <w:lang w:val="en-US"/>
        </w:rPr>
        <w:t xml:space="preserve"> </w:t>
      </w:r>
      <w:proofErr w:type="spellStart"/>
      <w:r w:rsidRPr="00CF7046">
        <w:rPr>
          <w:lang w:val="en-US"/>
        </w:rPr>
        <w:t>плана</w:t>
      </w:r>
      <w:proofErr w:type="spellEnd"/>
      <w:r w:rsidRPr="00CF7046">
        <w:rPr>
          <w:lang w:val="en-US"/>
        </w:rPr>
        <w:t xml:space="preserve"> </w:t>
      </w:r>
      <w:proofErr w:type="spellStart"/>
      <w:r w:rsidRPr="00CF7046">
        <w:rPr>
          <w:lang w:val="en-US"/>
        </w:rPr>
        <w:t>на</w:t>
      </w:r>
      <w:proofErr w:type="spellEnd"/>
      <w:r w:rsidRPr="00CF7046">
        <w:rPr>
          <w:lang w:val="en-US"/>
        </w:rPr>
        <w:t xml:space="preserve"> с. </w:t>
      </w:r>
      <w:r>
        <w:t>Стефаново</w:t>
      </w:r>
      <w:r w:rsidRPr="00CF7046">
        <w:rPr>
          <w:lang w:val="en-US"/>
        </w:rPr>
        <w:t xml:space="preserve">, </w:t>
      </w:r>
      <w:proofErr w:type="spellStart"/>
      <w:r w:rsidRPr="00CF7046">
        <w:rPr>
          <w:lang w:val="en-US"/>
        </w:rPr>
        <w:t>община</w:t>
      </w:r>
      <w:proofErr w:type="spellEnd"/>
      <w:r w:rsidRPr="00CF7046">
        <w:rPr>
          <w:lang w:val="en-US"/>
        </w:rPr>
        <w:t xml:space="preserve"> </w:t>
      </w:r>
      <w:proofErr w:type="spellStart"/>
      <w:r w:rsidRPr="00CF7046">
        <w:rPr>
          <w:lang w:val="en-US"/>
        </w:rPr>
        <w:t>Добричка</w:t>
      </w:r>
      <w:proofErr w:type="spellEnd"/>
      <w:r w:rsidR="002444B5">
        <w:t xml:space="preserve">, одобрен със Заповед </w:t>
      </w:r>
      <w:r>
        <w:t xml:space="preserve">№ 351 от 28.11.1989г. </w:t>
      </w:r>
      <w:r w:rsidR="002444B5">
        <w:t xml:space="preserve">за обособяване на </w:t>
      </w:r>
      <w:r>
        <w:t>три</w:t>
      </w:r>
      <w:r w:rsidR="002444B5">
        <w:t xml:space="preserve"> нови урегулирани поземлени имота</w:t>
      </w:r>
      <w:r>
        <w:t>,</w:t>
      </w:r>
      <w:r w:rsidR="003F2577">
        <w:t xml:space="preserve"> както следва :</w:t>
      </w:r>
      <w:r w:rsidR="002444B5">
        <w:t xml:space="preserve"> </w:t>
      </w:r>
      <w:r>
        <w:t xml:space="preserve">УПИ </w:t>
      </w:r>
      <w:r w:rsidRPr="00CF7046">
        <w:rPr>
          <w:lang w:val="en-US"/>
        </w:rPr>
        <w:t>XVI</w:t>
      </w:r>
      <w:r>
        <w:t xml:space="preserve"> =</w:t>
      </w:r>
      <w:r w:rsidRPr="00CF7046">
        <w:rPr>
          <w:lang w:val="en-US"/>
        </w:rPr>
        <w:t xml:space="preserve"> </w:t>
      </w:r>
      <w:r>
        <w:t>926 кв.м,</w:t>
      </w:r>
      <w:r w:rsidRPr="00CF7046">
        <w:rPr>
          <w:lang w:val="en-US"/>
        </w:rPr>
        <w:t xml:space="preserve"> </w:t>
      </w:r>
      <w:r>
        <w:t>УПИ</w:t>
      </w:r>
      <w:r w:rsidRPr="00CF7046">
        <w:rPr>
          <w:lang w:val="en-US"/>
        </w:rPr>
        <w:t xml:space="preserve"> XVII</w:t>
      </w:r>
      <w:r>
        <w:t xml:space="preserve"> =</w:t>
      </w:r>
      <w:r w:rsidRPr="00CF7046">
        <w:rPr>
          <w:lang w:val="en-US"/>
        </w:rPr>
        <w:t xml:space="preserve"> </w:t>
      </w:r>
      <w:r>
        <w:t>1650 кв.м. и  УПИ</w:t>
      </w:r>
      <w:r w:rsidRPr="00CF7046">
        <w:rPr>
          <w:lang w:val="en-US"/>
        </w:rPr>
        <w:t xml:space="preserve"> XVIII- </w:t>
      </w:r>
      <w:r>
        <w:t xml:space="preserve">общ. обслужване = 492 кв.м, кв. 30 по плана на с. Стефаново. </w:t>
      </w:r>
    </w:p>
    <w:p w:rsidR="006F4A2F" w:rsidRPr="006F4A2F" w:rsidRDefault="006F4A2F" w:rsidP="00CF7046">
      <w:pPr>
        <w:ind w:firstLine="708"/>
        <w:jc w:val="both"/>
        <w:rPr>
          <w:lang w:val="en-US"/>
        </w:rPr>
      </w:pPr>
    </w:p>
    <w:p w:rsidR="006F4A2F" w:rsidRPr="006F4A2F" w:rsidRDefault="006F4A2F" w:rsidP="006F4A2F">
      <w:pPr>
        <w:ind w:firstLine="708"/>
        <w:jc w:val="both"/>
        <w:rPr>
          <w:lang w:val="en-US"/>
        </w:rPr>
      </w:pPr>
      <w:r w:rsidRPr="00CF7046">
        <w:rPr>
          <w:lang w:val="en-US"/>
        </w:rPr>
        <w:t>II</w:t>
      </w:r>
      <w:r>
        <w:t xml:space="preserve">. След издаване на удостоверение за приет проект за изменение на кадастралната карта и кадастралните регистри на с. Стефаново за ПИ № </w:t>
      </w:r>
      <w:r w:rsidRPr="006F4A2F">
        <w:t>69242.501.245</w:t>
      </w:r>
      <w:r>
        <w:t xml:space="preserve"> и ПИ № </w:t>
      </w:r>
      <w:r w:rsidRPr="006F4A2F">
        <w:t>69242.501.2</w:t>
      </w:r>
      <w:r>
        <w:t xml:space="preserve">52, </w:t>
      </w:r>
      <w:r w:rsidR="001125C5">
        <w:t>преписката</w:t>
      </w:r>
      <w:r>
        <w:t xml:space="preserve"> да се докладва за вземане на решение за прекратяване на съсобственост в ПИ </w:t>
      </w:r>
      <w:r w:rsidR="00D13137">
        <w:t xml:space="preserve">№ </w:t>
      </w:r>
      <w:r w:rsidR="00D13137" w:rsidRPr="006F4A2F">
        <w:t>69242.501.245</w:t>
      </w:r>
      <w:r w:rsidR="00D13137">
        <w:t xml:space="preserve"> и ПИ № </w:t>
      </w:r>
      <w:r w:rsidR="00D13137" w:rsidRPr="006F4A2F">
        <w:t>69242.501.2</w:t>
      </w:r>
      <w:r w:rsidR="00D13137">
        <w:t>52 по КККР на с. Стефаново, община Добричка</w:t>
      </w:r>
      <w:r w:rsidR="001125C5">
        <w:t>.</w:t>
      </w:r>
      <w:r>
        <w:t xml:space="preserve"> </w:t>
      </w:r>
    </w:p>
    <w:p w:rsidR="003D533D" w:rsidRDefault="003D533D" w:rsidP="00CF7046">
      <w:pPr>
        <w:ind w:firstLine="708"/>
        <w:jc w:val="both"/>
      </w:pPr>
    </w:p>
    <w:p w:rsidR="002444B5" w:rsidRDefault="006F4A2F" w:rsidP="00CF7046">
      <w:pPr>
        <w:ind w:left="708"/>
        <w:jc w:val="both"/>
      </w:pPr>
      <w:r w:rsidRPr="00CF7046">
        <w:rPr>
          <w:lang w:val="en-US"/>
        </w:rPr>
        <w:t>I</w:t>
      </w:r>
      <w:r w:rsidR="003F2577" w:rsidRPr="00CF7046">
        <w:rPr>
          <w:lang w:val="en-US"/>
        </w:rPr>
        <w:t>II</w:t>
      </w:r>
      <w:r w:rsidR="003F2577">
        <w:t xml:space="preserve">. </w:t>
      </w:r>
      <w:r w:rsidR="002444B5">
        <w:t>Възлага на Кмета на Община Добричка последващи законови действия.</w:t>
      </w:r>
    </w:p>
    <w:p w:rsidR="002444B5" w:rsidRDefault="002444B5" w:rsidP="002444B5">
      <w:pPr>
        <w:pStyle w:val="a9"/>
        <w:ind w:left="1428"/>
        <w:jc w:val="both"/>
      </w:pPr>
    </w:p>
    <w:p w:rsidR="00CF7046" w:rsidRPr="00CF7046" w:rsidRDefault="00CF7046" w:rsidP="002444B5">
      <w:pPr>
        <w:pStyle w:val="a9"/>
        <w:ind w:left="1428"/>
        <w:jc w:val="both"/>
      </w:pPr>
    </w:p>
    <w:p w:rsidR="002444B5" w:rsidRDefault="002444B5" w:rsidP="002444B5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2444B5" w:rsidRDefault="002444B5" w:rsidP="002444B5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 xml:space="preserve">Молба с вх. рег. № </w:t>
      </w:r>
      <w:proofErr w:type="spellStart"/>
      <w:r w:rsidR="00CF7046">
        <w:t>ВхК</w:t>
      </w:r>
      <w:proofErr w:type="spellEnd"/>
      <w:r w:rsidR="00CF7046">
        <w:t xml:space="preserve"> – 5748 от 30.10.20</w:t>
      </w:r>
      <w:bookmarkStart w:id="0" w:name="_GoBack"/>
      <w:bookmarkEnd w:id="0"/>
      <w:r w:rsidR="00CF7046">
        <w:t>25г</w:t>
      </w:r>
      <w:r>
        <w:t>. с окомплектована преписка;</w:t>
      </w:r>
    </w:p>
    <w:p w:rsidR="002444B5" w:rsidRDefault="002444B5" w:rsidP="002444B5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>Акт за общинска собственост</w:t>
      </w:r>
      <w:r w:rsidR="00822E79">
        <w:t>;</w:t>
      </w:r>
    </w:p>
    <w:p w:rsidR="002444B5" w:rsidRPr="00822E79" w:rsidRDefault="002444B5" w:rsidP="002444B5">
      <w:pPr>
        <w:ind w:firstLine="708"/>
        <w:jc w:val="both"/>
      </w:pPr>
      <w:r>
        <w:t xml:space="preserve">- Копие от извадка от регулационния план на с. </w:t>
      </w:r>
      <w:r w:rsidR="00CF7046">
        <w:t>Стефаново</w:t>
      </w:r>
    </w:p>
    <w:p w:rsidR="006414C1" w:rsidRDefault="006414C1" w:rsidP="002444B5">
      <w:pPr>
        <w:tabs>
          <w:tab w:val="left" w:pos="709"/>
        </w:tabs>
        <w:jc w:val="both"/>
      </w:pPr>
    </w:p>
    <w:p w:rsidR="006414C1" w:rsidRDefault="006414C1">
      <w:pPr>
        <w:jc w:val="both"/>
      </w:pPr>
    </w:p>
    <w:p w:rsidR="00610B38" w:rsidRDefault="00610B38">
      <w:pPr>
        <w:jc w:val="both"/>
      </w:pPr>
    </w:p>
    <w:p w:rsidR="003F2577" w:rsidRDefault="003F2577">
      <w:pPr>
        <w:jc w:val="both"/>
      </w:pPr>
    </w:p>
    <w:p w:rsidR="006414C1" w:rsidRPr="00D13137" w:rsidRDefault="000659D4">
      <w:pPr>
        <w:jc w:val="both"/>
        <w:rPr>
          <w:sz w:val="22"/>
          <w:szCs w:val="22"/>
        </w:rPr>
      </w:pPr>
      <w:r w:rsidRPr="00D13137">
        <w:rPr>
          <w:b/>
          <w:sz w:val="22"/>
          <w:szCs w:val="22"/>
        </w:rPr>
        <w:t>ВНОСИТЕЛ</w:t>
      </w:r>
      <w:r w:rsidRPr="00D13137">
        <w:rPr>
          <w:sz w:val="22"/>
          <w:szCs w:val="22"/>
        </w:rPr>
        <w:t>:</w:t>
      </w:r>
    </w:p>
    <w:p w:rsidR="006414C1" w:rsidRPr="00D13137" w:rsidRDefault="000659D4">
      <w:pPr>
        <w:jc w:val="both"/>
        <w:rPr>
          <w:b/>
          <w:sz w:val="22"/>
          <w:szCs w:val="22"/>
        </w:rPr>
      </w:pPr>
      <w:r w:rsidRPr="00D13137">
        <w:rPr>
          <w:b/>
          <w:sz w:val="22"/>
          <w:szCs w:val="22"/>
        </w:rPr>
        <w:t>СОНЯ ГЕОРГИЕВА</w:t>
      </w:r>
    </w:p>
    <w:p w:rsidR="006414C1" w:rsidRPr="00D13137" w:rsidRDefault="000659D4">
      <w:pPr>
        <w:jc w:val="both"/>
        <w:rPr>
          <w:i/>
        </w:rPr>
      </w:pPr>
      <w:r w:rsidRPr="00D13137">
        <w:rPr>
          <w:i/>
        </w:rPr>
        <w:t>Кмет на община Добричка</w:t>
      </w:r>
    </w:p>
    <w:p w:rsidR="006414C1" w:rsidRPr="00D13137" w:rsidRDefault="006414C1">
      <w:pPr>
        <w:jc w:val="both"/>
        <w:rPr>
          <w:i/>
        </w:rPr>
      </w:pPr>
    </w:p>
    <w:p w:rsidR="001C0F0F" w:rsidRPr="00D13137" w:rsidRDefault="001C0F0F">
      <w:pPr>
        <w:jc w:val="both"/>
        <w:rPr>
          <w:i/>
        </w:rPr>
      </w:pPr>
    </w:p>
    <w:p w:rsidR="001C0F0F" w:rsidRPr="00F710C8" w:rsidRDefault="001C0F0F">
      <w:pPr>
        <w:jc w:val="both"/>
        <w:rPr>
          <w:i/>
          <w:color w:val="FFFFFF" w:themeColor="background1"/>
        </w:rPr>
      </w:pPr>
    </w:p>
    <w:p w:rsidR="006414C1" w:rsidRPr="00F710C8" w:rsidRDefault="000659D4">
      <w:pPr>
        <w:jc w:val="both"/>
        <w:rPr>
          <w:color w:val="FFFFFF" w:themeColor="background1"/>
        </w:rPr>
      </w:pPr>
      <w:r w:rsidRPr="00F710C8">
        <w:rPr>
          <w:color w:val="FFFFFF" w:themeColor="background1"/>
        </w:rPr>
        <w:t>Съгласували:</w:t>
      </w:r>
    </w:p>
    <w:p w:rsidR="006414C1" w:rsidRPr="00F710C8" w:rsidRDefault="000659D4">
      <w:pPr>
        <w:jc w:val="both"/>
        <w:rPr>
          <w:color w:val="FFFFFF" w:themeColor="background1"/>
        </w:rPr>
      </w:pPr>
      <w:r w:rsidRPr="00F710C8">
        <w:rPr>
          <w:color w:val="FFFFFF" w:themeColor="background1"/>
        </w:rPr>
        <w:t>Иван Пейчев</w:t>
      </w:r>
    </w:p>
    <w:p w:rsidR="006414C1" w:rsidRPr="00F710C8" w:rsidRDefault="000659D4">
      <w:pPr>
        <w:jc w:val="both"/>
        <w:rPr>
          <w:i/>
          <w:color w:val="FFFFFF" w:themeColor="background1"/>
        </w:rPr>
      </w:pPr>
      <w:r w:rsidRPr="00F710C8">
        <w:rPr>
          <w:i/>
          <w:color w:val="FFFFFF" w:themeColor="background1"/>
        </w:rPr>
        <w:t>Зам. кмет УТСОСПООС</w:t>
      </w:r>
    </w:p>
    <w:p w:rsidR="006414C1" w:rsidRPr="00F710C8" w:rsidRDefault="000659D4">
      <w:pPr>
        <w:jc w:val="both"/>
        <w:rPr>
          <w:i/>
          <w:color w:val="FFFFFF" w:themeColor="background1"/>
        </w:rPr>
      </w:pPr>
      <w:r w:rsidRPr="00F710C8">
        <w:rPr>
          <w:i/>
          <w:color w:val="FFFFFF" w:themeColor="background1"/>
        </w:rPr>
        <w:tab/>
      </w:r>
      <w:r w:rsidRPr="00F710C8">
        <w:rPr>
          <w:i/>
          <w:color w:val="FFFFFF" w:themeColor="background1"/>
        </w:rPr>
        <w:tab/>
      </w:r>
      <w:r w:rsidR="00B8406B" w:rsidRPr="00F710C8">
        <w:rPr>
          <w:color w:val="FFFFFF" w:themeColor="background1"/>
        </w:rPr>
        <w:tab/>
      </w:r>
      <w:r w:rsidRPr="00F710C8">
        <w:rPr>
          <w:color w:val="FFFFFF" w:themeColor="background1"/>
        </w:rPr>
        <w:tab/>
      </w:r>
      <w:r w:rsidRPr="00F710C8">
        <w:rPr>
          <w:color w:val="FFFFFF" w:themeColor="background1"/>
        </w:rPr>
        <w:tab/>
      </w:r>
      <w:r w:rsidRPr="00F710C8">
        <w:rPr>
          <w:color w:val="FFFFFF" w:themeColor="background1"/>
        </w:rPr>
        <w:tab/>
      </w:r>
      <w:r w:rsidRPr="00F710C8">
        <w:rPr>
          <w:color w:val="FFFFFF" w:themeColor="background1"/>
        </w:rPr>
        <w:tab/>
      </w:r>
      <w:r w:rsidRPr="00F710C8">
        <w:rPr>
          <w:color w:val="FFFFFF" w:themeColor="background1"/>
        </w:rPr>
        <w:tab/>
      </w:r>
    </w:p>
    <w:p w:rsidR="006414C1" w:rsidRPr="00F710C8" w:rsidRDefault="000659D4">
      <w:pPr>
        <w:jc w:val="both"/>
        <w:rPr>
          <w:i/>
          <w:color w:val="FFFFFF" w:themeColor="background1"/>
        </w:rPr>
      </w:pPr>
      <w:r w:rsidRPr="00F710C8">
        <w:rPr>
          <w:i/>
          <w:color w:val="FFFFFF" w:themeColor="background1"/>
        </w:rPr>
        <w:t>Юрист при община Добричка</w:t>
      </w:r>
      <w:r w:rsidRPr="00F710C8">
        <w:rPr>
          <w:i/>
          <w:color w:val="FFFFFF" w:themeColor="background1"/>
        </w:rPr>
        <w:tab/>
      </w:r>
      <w:r w:rsidRPr="00F710C8">
        <w:rPr>
          <w:i/>
          <w:color w:val="FFFFFF" w:themeColor="background1"/>
        </w:rPr>
        <w:tab/>
      </w:r>
      <w:r w:rsidRPr="00F710C8">
        <w:rPr>
          <w:i/>
          <w:color w:val="FFFFFF" w:themeColor="background1"/>
        </w:rPr>
        <w:tab/>
      </w:r>
      <w:r w:rsidRPr="00F710C8">
        <w:rPr>
          <w:i/>
          <w:color w:val="FFFFFF" w:themeColor="background1"/>
        </w:rPr>
        <w:tab/>
      </w:r>
    </w:p>
    <w:p w:rsidR="001C0F0F" w:rsidRPr="00F710C8" w:rsidRDefault="000659D4" w:rsidP="00B8406B">
      <w:pPr>
        <w:jc w:val="both"/>
        <w:rPr>
          <w:i/>
          <w:color w:val="FFFFFF" w:themeColor="background1"/>
        </w:rPr>
      </w:pPr>
      <w:r w:rsidRPr="00F710C8">
        <w:rPr>
          <w:i/>
          <w:color w:val="FFFFFF" w:themeColor="background1"/>
        </w:rPr>
        <w:tab/>
      </w:r>
      <w:r w:rsidRPr="00F710C8">
        <w:rPr>
          <w:i/>
          <w:color w:val="FFFFFF" w:themeColor="background1"/>
        </w:rPr>
        <w:tab/>
      </w:r>
    </w:p>
    <w:p w:rsidR="006414C1" w:rsidRPr="00F710C8" w:rsidRDefault="000659D4" w:rsidP="00B8406B">
      <w:pPr>
        <w:jc w:val="both"/>
        <w:rPr>
          <w:color w:val="FFFFFF" w:themeColor="background1"/>
        </w:rPr>
      </w:pPr>
      <w:r w:rsidRPr="00F710C8">
        <w:rPr>
          <w:i/>
          <w:color w:val="FFFFFF" w:themeColor="background1"/>
        </w:rPr>
        <w:tab/>
      </w:r>
    </w:p>
    <w:p w:rsidR="006414C1" w:rsidRPr="00F710C8" w:rsidRDefault="000659D4">
      <w:pPr>
        <w:rPr>
          <w:color w:val="FFFFFF" w:themeColor="background1"/>
          <w:lang w:val="en-US"/>
        </w:rPr>
      </w:pPr>
      <w:r w:rsidRPr="00F710C8">
        <w:rPr>
          <w:color w:val="FFFFFF" w:themeColor="background1"/>
        </w:rPr>
        <w:t xml:space="preserve">Изготвил: </w:t>
      </w:r>
    </w:p>
    <w:p w:rsidR="006414C1" w:rsidRPr="00F710C8" w:rsidRDefault="000659D4">
      <w:pPr>
        <w:rPr>
          <w:color w:val="FFFFFF" w:themeColor="background1"/>
        </w:rPr>
      </w:pPr>
      <w:r w:rsidRPr="00F710C8">
        <w:rPr>
          <w:color w:val="FFFFFF" w:themeColor="background1"/>
        </w:rPr>
        <w:t>арх. Даниела Георгиева</w:t>
      </w:r>
    </w:p>
    <w:p w:rsidR="006414C1" w:rsidRPr="00F710C8" w:rsidRDefault="000659D4">
      <w:pPr>
        <w:rPr>
          <w:color w:val="FFFFFF" w:themeColor="background1"/>
        </w:rPr>
      </w:pPr>
      <w:r w:rsidRPr="00F710C8">
        <w:rPr>
          <w:i/>
          <w:color w:val="FFFFFF" w:themeColor="background1"/>
        </w:rPr>
        <w:t>гл. архитект, ИД директор УТСОСПООС</w:t>
      </w:r>
    </w:p>
    <w:sectPr w:rsidR="006414C1" w:rsidRPr="00F710C8" w:rsidSect="001C0F0F">
      <w:pgSz w:w="11906" w:h="16838"/>
      <w:pgMar w:top="1276" w:right="991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5" w:rsidRDefault="004F3865" w:rsidP="004F3865">
      <w:r>
        <w:separator/>
      </w:r>
    </w:p>
  </w:endnote>
  <w:endnote w:type="continuationSeparator" w:id="0">
    <w:p w:rsidR="004F3865" w:rsidRDefault="004F3865" w:rsidP="004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5" w:rsidRDefault="004F3865" w:rsidP="004F3865">
      <w:r>
        <w:separator/>
      </w:r>
    </w:p>
  </w:footnote>
  <w:footnote w:type="continuationSeparator" w:id="0">
    <w:p w:rsidR="004F3865" w:rsidRDefault="004F3865" w:rsidP="004F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BF6"/>
    <w:multiLevelType w:val="multilevel"/>
    <w:tmpl w:val="2D488442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73010ED"/>
    <w:multiLevelType w:val="multilevel"/>
    <w:tmpl w:val="2D14A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E43D76"/>
    <w:multiLevelType w:val="multilevel"/>
    <w:tmpl w:val="3CF4DE5E"/>
    <w:lvl w:ilvl="0">
      <w:start w:val="1"/>
      <w:numFmt w:val="upperRoman"/>
      <w:lvlText w:val="%1."/>
      <w:lvlJc w:val="left"/>
      <w:pPr>
        <w:tabs>
          <w:tab w:val="num" w:pos="851"/>
        </w:tabs>
        <w:ind w:left="2279" w:hanging="720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2639" w:hanging="360"/>
      </w:p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3359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4079" w:hanging="360"/>
      </w:p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4799" w:hanging="360"/>
      </w:p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5519" w:hanging="18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6239" w:hanging="36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6959" w:hanging="360"/>
      </w:p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7679" w:hanging="180"/>
      </w:pPr>
    </w:lvl>
  </w:abstractNum>
  <w:abstractNum w:abstractNumId="3">
    <w:nsid w:val="691B6F02"/>
    <w:multiLevelType w:val="hybridMultilevel"/>
    <w:tmpl w:val="7A6621BC"/>
    <w:lvl w:ilvl="0" w:tplc="03B69DD4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F42755"/>
    <w:multiLevelType w:val="multilevel"/>
    <w:tmpl w:val="2238107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1"/>
    <w:rsid w:val="000410BB"/>
    <w:rsid w:val="000659D4"/>
    <w:rsid w:val="00074044"/>
    <w:rsid w:val="000B5EA3"/>
    <w:rsid w:val="000F717F"/>
    <w:rsid w:val="001125C5"/>
    <w:rsid w:val="001321D0"/>
    <w:rsid w:val="00136682"/>
    <w:rsid w:val="001400A1"/>
    <w:rsid w:val="001C0F0F"/>
    <w:rsid w:val="001F7AAD"/>
    <w:rsid w:val="00243DD9"/>
    <w:rsid w:val="002444B5"/>
    <w:rsid w:val="00250D73"/>
    <w:rsid w:val="00276EDF"/>
    <w:rsid w:val="002C7A87"/>
    <w:rsid w:val="00323300"/>
    <w:rsid w:val="00332DA8"/>
    <w:rsid w:val="0034192F"/>
    <w:rsid w:val="003D533D"/>
    <w:rsid w:val="003F2577"/>
    <w:rsid w:val="004125BA"/>
    <w:rsid w:val="00460002"/>
    <w:rsid w:val="004F3865"/>
    <w:rsid w:val="005401BC"/>
    <w:rsid w:val="00545603"/>
    <w:rsid w:val="005A1996"/>
    <w:rsid w:val="00610B38"/>
    <w:rsid w:val="006414C1"/>
    <w:rsid w:val="006B4400"/>
    <w:rsid w:val="006F4A2F"/>
    <w:rsid w:val="007402E8"/>
    <w:rsid w:val="00742B66"/>
    <w:rsid w:val="00792680"/>
    <w:rsid w:val="007A5104"/>
    <w:rsid w:val="007F459C"/>
    <w:rsid w:val="00817E3C"/>
    <w:rsid w:val="00822E79"/>
    <w:rsid w:val="008648F1"/>
    <w:rsid w:val="0089379B"/>
    <w:rsid w:val="00897BE3"/>
    <w:rsid w:val="008E3ACC"/>
    <w:rsid w:val="00935977"/>
    <w:rsid w:val="009411FA"/>
    <w:rsid w:val="0096404F"/>
    <w:rsid w:val="009D26EB"/>
    <w:rsid w:val="009F49A4"/>
    <w:rsid w:val="00B525AA"/>
    <w:rsid w:val="00B8406B"/>
    <w:rsid w:val="00B8618C"/>
    <w:rsid w:val="00B91A48"/>
    <w:rsid w:val="00BA4B2E"/>
    <w:rsid w:val="00BE5BF7"/>
    <w:rsid w:val="00C05431"/>
    <w:rsid w:val="00C52DC1"/>
    <w:rsid w:val="00CF3387"/>
    <w:rsid w:val="00CF7046"/>
    <w:rsid w:val="00D0478C"/>
    <w:rsid w:val="00D13137"/>
    <w:rsid w:val="00E40C39"/>
    <w:rsid w:val="00E473D9"/>
    <w:rsid w:val="00E544F7"/>
    <w:rsid w:val="00F22B58"/>
    <w:rsid w:val="00F402DB"/>
    <w:rsid w:val="00F54E6D"/>
    <w:rsid w:val="00F7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776E-3793-49B8-97D0-89C1DBB2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ена Късова</dc:creator>
  <cp:lastModifiedBy>Даниела Георгиева</cp:lastModifiedBy>
  <cp:revision>21</cp:revision>
  <cp:lastPrinted>2026-01-13T12:49:00Z</cp:lastPrinted>
  <dcterms:created xsi:type="dcterms:W3CDTF">2025-09-03T07:52:00Z</dcterms:created>
  <dcterms:modified xsi:type="dcterms:W3CDTF">2026-01-13T12:51:00Z</dcterms:modified>
  <dc:language>en-US</dc:language>
</cp:coreProperties>
</file>